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D74" w14:textId="0B0517C9" w:rsidR="00A534C1" w:rsidRPr="0084775D" w:rsidRDefault="0084775D" w:rsidP="004379A1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bookmarkStart w:id="0" w:name="_Hlk522555605"/>
      <w:bookmarkStart w:id="1" w:name="_Toc11620855"/>
      <w:r w:rsidRPr="0000056A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00056A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00056A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00056A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E2407E">
        <w:rPr>
          <w:rFonts w:ascii="Times New Roman" w:eastAsia="Arial" w:hAnsi="Times New Roman" w:cs="Times New Roman"/>
          <w:noProof/>
          <w:sz w:val="20"/>
          <w:szCs w:val="20"/>
        </w:rPr>
        <w:t>43</w:t>
      </w:r>
      <w:r w:rsidRPr="0000056A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00056A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C33FF8" w:rsidRPr="0000056A">
        <w:rPr>
          <w:rFonts w:ascii="Times New Roman" w:eastAsia="Arial" w:hAnsi="Times New Roman" w:cs="Times New Roman"/>
          <w:sz w:val="20"/>
          <w:szCs w:val="20"/>
        </w:rPr>
        <w:t>Legislação docente nos países Estados Partes do Mercosu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72"/>
        <w:gridCol w:w="2199"/>
        <w:gridCol w:w="5007"/>
      </w:tblGrid>
      <w:tr w:rsidR="00725AB3" w:rsidRPr="00E84474" w14:paraId="3C3CED79" w14:textId="77777777" w:rsidTr="00BF2409">
        <w:trPr>
          <w:trHeight w:val="425"/>
        </w:trPr>
        <w:tc>
          <w:tcPr>
            <w:tcW w:w="0" w:type="auto"/>
            <w:shd w:val="clear" w:color="auto" w:fill="B4C6E7"/>
            <w:vAlign w:val="center"/>
          </w:tcPr>
          <w:p w14:paraId="3C3CED75" w14:textId="77777777" w:rsidR="00A534C1" w:rsidRPr="00E84474" w:rsidRDefault="00A534C1" w:rsidP="00E8447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ís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D76" w14:textId="77777777" w:rsidR="00A534C1" w:rsidRPr="00E84474" w:rsidRDefault="00A534C1" w:rsidP="00E8447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D77" w14:textId="77777777" w:rsidR="00A534C1" w:rsidRPr="00E84474" w:rsidRDefault="00A534C1" w:rsidP="00E8447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ei/Ano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D78" w14:textId="77777777" w:rsidR="00A534C1" w:rsidRPr="00E84474" w:rsidRDefault="00735416" w:rsidP="00E8447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scrição</w:t>
            </w:r>
          </w:p>
        </w:tc>
      </w:tr>
      <w:tr w:rsidR="00725AB3" w:rsidRPr="00E84474" w14:paraId="3C3CED81" w14:textId="77777777" w:rsidTr="00A164D8">
        <w:trPr>
          <w:trHeight w:val="557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D7A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7B" w14:textId="77777777" w:rsidR="00A534C1" w:rsidRPr="00A164D8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A164D8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Glob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7C" w14:textId="77777777" w:rsidR="00A534C1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e Educa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ção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Nacional</w:t>
            </w:r>
            <w:r w:rsidRPr="00E844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006)</w:t>
            </w:r>
          </w:p>
          <w:p w14:paraId="3C3CED7D" w14:textId="77777777" w:rsidR="005D4516" w:rsidRPr="00E84474" w:rsidRDefault="005D4516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CED7E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e Educa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ção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Superior (1995)</w:t>
            </w:r>
          </w:p>
        </w:tc>
        <w:tc>
          <w:tcPr>
            <w:tcW w:w="0" w:type="auto"/>
            <w:shd w:val="clear" w:color="auto" w:fill="auto"/>
          </w:tcPr>
          <w:p w14:paraId="3C3CED7F" w14:textId="77777777" w:rsidR="00725AB3" w:rsidRPr="00E84474" w:rsidRDefault="00A86727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LEN estabelece os princípios e objetivos gerais que orientam a educação, regulando também a gestão, organização e estrutura do Sistema Nacional de Educação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C3CED80" w14:textId="77777777" w:rsidR="00A534C1" w:rsidRPr="00E84474" w:rsidRDefault="00151921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LES estabelece as diretrizes gerais que regulam o ensino superior compreendendo tanto sobre as instituições de formação superior universitárias quanto as não universitárias, nacionais, províncias ou municipais, incluindo estadual e privada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25AB3" w:rsidRPr="00E84474" w14:paraId="3C3CED89" w14:textId="77777777" w:rsidTr="00A164D8">
        <w:trPr>
          <w:trHeight w:val="252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D82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D83" w14:textId="77777777" w:rsidR="00A534C1" w:rsidRPr="00A164D8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64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84" w14:textId="77777777" w:rsidR="00A534C1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e Financiamento Educativo (2005)</w:t>
            </w:r>
          </w:p>
          <w:p w14:paraId="3C3CED85" w14:textId="77777777" w:rsidR="005D4516" w:rsidRPr="00E84474" w:rsidRDefault="005D4516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CED86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olu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ção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nisterial nº 6</w:t>
            </w:r>
            <w:r w:rsidR="00725AB3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99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87" w14:textId="77777777" w:rsidR="00A86727" w:rsidRPr="00E84474" w:rsidRDefault="00991343" w:rsidP="005D451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</w:t>
            </w:r>
            <w:r w:rsidR="00C21B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E</w:t>
            </w:r>
            <w:proofErr w:type="spellEnd"/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estabelece a meta que o governo deve alcançar na participação do PIB com o investimento na educação.</w:t>
            </w:r>
          </w:p>
          <w:p w14:paraId="3C3CED88" w14:textId="77777777" w:rsidR="00A534C1" w:rsidRPr="00E84474" w:rsidRDefault="00991343" w:rsidP="005D451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Resolução Ministerial dispõe da carga horária mínima dos cursos de graduação.</w:t>
            </w:r>
          </w:p>
        </w:tc>
      </w:tr>
      <w:tr w:rsidR="00725AB3" w:rsidRPr="00E84474" w14:paraId="3C3CED8E" w14:textId="77777777" w:rsidTr="00BF2409">
        <w:trPr>
          <w:trHeight w:val="837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D8A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8B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lob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8C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</w:t>
            </w:r>
            <w:r w:rsidR="000C28A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a Reforma Educativa nº 1565 (1994)</w:t>
            </w:r>
          </w:p>
        </w:tc>
        <w:tc>
          <w:tcPr>
            <w:tcW w:w="0" w:type="auto"/>
            <w:shd w:val="clear" w:color="auto" w:fill="auto"/>
          </w:tcPr>
          <w:p w14:paraId="3C3CED8D" w14:textId="77777777" w:rsidR="00A534C1" w:rsidRPr="00E84474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Le</w:t>
            </w:r>
            <w:r w:rsidR="000C28A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a Reforma Educativa representou um desenvolvimento de um novo modelo de formação profissional nas dimensões pedagógica, sociocultural e comunitária de professores pedagogos. </w:t>
            </w:r>
          </w:p>
        </w:tc>
      </w:tr>
      <w:tr w:rsidR="00725AB3" w:rsidRPr="00E84474" w14:paraId="3C3CED93" w14:textId="77777777" w:rsidTr="00BF2409">
        <w:trPr>
          <w:trHeight w:val="265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D8F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D90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91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Decreto-</w:t>
            </w:r>
            <w:proofErr w:type="spellStart"/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Lei</w:t>
            </w:r>
            <w:proofErr w:type="spellEnd"/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 xml:space="preserve"> </w:t>
            </w:r>
            <w:proofErr w:type="spellStart"/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nº</w:t>
            </w:r>
            <w:proofErr w:type="spellEnd"/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 xml:space="preserve"> 70 (2010)</w:t>
            </w:r>
          </w:p>
        </w:tc>
        <w:tc>
          <w:tcPr>
            <w:tcW w:w="0" w:type="auto"/>
            <w:shd w:val="clear" w:color="auto" w:fill="auto"/>
          </w:tcPr>
          <w:p w14:paraId="3C3CED92" w14:textId="77777777" w:rsidR="00A534C1" w:rsidRPr="00A86727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 Decreto-Lei nº 70 trouxe a exclusividade da formação de professores pelas Escolas Superiores de formação de professores.</w:t>
            </w:r>
          </w:p>
        </w:tc>
      </w:tr>
      <w:tr w:rsidR="00725AB3" w:rsidRPr="00E84474" w14:paraId="3C3CED98" w14:textId="77777777" w:rsidTr="00BF2409">
        <w:trPr>
          <w:trHeight w:val="277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D94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95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Glob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96" w14:textId="77777777" w:rsidR="00A534C1" w:rsidRPr="00E84474" w:rsidRDefault="00A534C1" w:rsidP="005D451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is de Diretrizes e Bases nº</w:t>
            </w:r>
            <w:r w:rsidR="005D45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94 (1996)</w:t>
            </w:r>
          </w:p>
        </w:tc>
        <w:tc>
          <w:tcPr>
            <w:tcW w:w="0" w:type="auto"/>
            <w:shd w:val="clear" w:color="auto" w:fill="auto"/>
          </w:tcPr>
          <w:p w14:paraId="3C3CED97" w14:textId="77777777" w:rsidR="00A534C1" w:rsidRPr="00E84474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LDBEN é o principal documento legislativo que rege a educação brasileira; em sua terceira versão, e com diversas modificações desde que foi lançada, é identificada como lei federal pelo número 9.394</w:t>
            </w:r>
            <w:r w:rsidR="005D45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725AB3" w:rsidRPr="00E84474" w14:paraId="3C3CEDA0" w14:textId="77777777" w:rsidTr="00BF2409">
        <w:trPr>
          <w:trHeight w:val="277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D99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D9A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9B" w14:textId="77777777" w:rsidR="00A534C1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olução do CNE/CP</w:t>
            </w:r>
            <w:r w:rsidR="005D45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º 2 (2015)</w:t>
            </w:r>
          </w:p>
          <w:p w14:paraId="3C3CED9C" w14:textId="77777777" w:rsidR="005D4516" w:rsidRPr="00E84474" w:rsidRDefault="005D4516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CED9D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i nº 13.415 (2017)</w:t>
            </w:r>
          </w:p>
        </w:tc>
        <w:tc>
          <w:tcPr>
            <w:tcW w:w="0" w:type="auto"/>
            <w:shd w:val="clear" w:color="auto" w:fill="auto"/>
          </w:tcPr>
          <w:p w14:paraId="3C3CED9E" w14:textId="77777777" w:rsidR="00A86727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 resolução de número 2, de 2015, proposta pelo CNE, é </w:t>
            </w:r>
            <w:r w:rsidR="005D45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m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cumento do espectro legislativo brasileiro que versa sobre a docência e define as Diretrizes Curriculares Nacionais para a formação inicial em nível superior e continuada.</w:t>
            </w:r>
          </w:p>
          <w:p w14:paraId="3C3CED9F" w14:textId="77777777" w:rsidR="00A534C1" w:rsidRPr="00E84474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86727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m a lei de número 13.415, em 2017, o governo propôs uma ampla reforma à educação básica, em especial, por meio do aumento da carga horária, além de associar o ensino à BNCC.</w:t>
            </w:r>
          </w:p>
        </w:tc>
      </w:tr>
      <w:tr w:rsidR="00725AB3" w:rsidRPr="00E84474" w14:paraId="3C3CEDA8" w14:textId="77777777" w:rsidTr="005D4516">
        <w:trPr>
          <w:trHeight w:val="204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DA1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A2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Glob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A3" w14:textId="77777777" w:rsidR="00A534C1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i Geral da Educação (1998)</w:t>
            </w:r>
          </w:p>
          <w:p w14:paraId="3C3CEDA4" w14:textId="77777777" w:rsidR="005D4516" w:rsidRPr="00E84474" w:rsidRDefault="005D4516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CEDA5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i Estatuto d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cente (2001)</w:t>
            </w:r>
          </w:p>
        </w:tc>
        <w:tc>
          <w:tcPr>
            <w:tcW w:w="0" w:type="auto"/>
            <w:shd w:val="clear" w:color="auto" w:fill="auto"/>
          </w:tcPr>
          <w:p w14:paraId="3C3CEDA6" w14:textId="77777777" w:rsidR="00735416" w:rsidRPr="00E84474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 LGE estabelece os princípios e objetivos gerais que orientam a educação, regulando também a gestão, organização e estrutura do Sistema Nacional de Educação. </w:t>
            </w:r>
          </w:p>
          <w:p w14:paraId="3C3CEDA7" w14:textId="77777777" w:rsidR="00A534C1" w:rsidRPr="00E84474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Lei Estatuto d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</w:t>
            </w:r>
            <w:r w:rsidR="00A534C1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cente regulamenta o exercício da profissão de educador nos níveis de escolaridade inicial, básica e média do Sistema Nacional de Educação, que é exercido em estabelecimentos, centros ou instituições de ensino público ou privado. </w:t>
            </w:r>
          </w:p>
        </w:tc>
      </w:tr>
      <w:tr w:rsidR="00725AB3" w:rsidRPr="00E84474" w14:paraId="3C3CEDAD" w14:textId="77777777" w:rsidTr="00BF2409">
        <w:trPr>
          <w:trHeight w:val="532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DA9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DAA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AB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nº 4.758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20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C3CEDAC" w14:textId="77777777" w:rsidR="00A534C1" w:rsidRPr="00E84474" w:rsidRDefault="00991343" w:rsidP="00E8447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Lei nº 4.758 que cria e regulamenta o FONACIDE e o FEEI, destina todos os recursos da compensação pela transferência de parte da energia paraguaia de Itaipu ao Brasil.</w:t>
            </w:r>
          </w:p>
        </w:tc>
      </w:tr>
      <w:tr w:rsidR="00725AB3" w:rsidRPr="00E84474" w14:paraId="3C3CEDB2" w14:textId="77777777" w:rsidTr="00BF2409">
        <w:trPr>
          <w:trHeight w:val="407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DAE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AF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Glob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B0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1A78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</w:t>
            </w:r>
            <w:r w:rsidR="00735416" w:rsidRPr="001A78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1A78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Geral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 xml:space="preserve"> de </w:t>
            </w:r>
            <w:proofErr w:type="spellStart"/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Educa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ção</w:t>
            </w:r>
            <w:proofErr w:type="spellEnd"/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 xml:space="preserve"> (2008)</w:t>
            </w:r>
          </w:p>
        </w:tc>
        <w:tc>
          <w:tcPr>
            <w:tcW w:w="0" w:type="auto"/>
            <w:shd w:val="clear" w:color="auto" w:fill="auto"/>
          </w:tcPr>
          <w:p w14:paraId="3C3CEDB1" w14:textId="77777777" w:rsidR="00A534C1" w:rsidRPr="00E84474" w:rsidRDefault="00991343" w:rsidP="00991343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266AEC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 Lei Geral de Educação determina todos os itens gerais que orientam a educação no país. </w:t>
            </w:r>
          </w:p>
        </w:tc>
      </w:tr>
      <w:tr w:rsidR="00725AB3" w:rsidRPr="00E84474" w14:paraId="3C3CEDB7" w14:textId="77777777" w:rsidTr="005D4516">
        <w:trPr>
          <w:trHeight w:val="681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DB3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DB4" w14:textId="77777777" w:rsidR="00A534C1" w:rsidRPr="00E84474" w:rsidRDefault="00A534C1" w:rsidP="009A40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B5" w14:textId="77777777" w:rsidR="00A534C1" w:rsidRPr="00E84474" w:rsidRDefault="00A534C1" w:rsidP="005D451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istema Único nacional de Forma</w:t>
            </w:r>
            <w:r w:rsidR="00735416"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ção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cente Resolução nº 67 (200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B6" w14:textId="77777777" w:rsidR="00A534C1" w:rsidRPr="00E84474" w:rsidRDefault="002D3E6F" w:rsidP="005D4516">
            <w:pPr>
              <w:keepNext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844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Toda a formação de educação básica é integrada por meio do Sistema Único Nacional de Formação Docente, que estabelece o </w:t>
            </w:r>
            <w:r w:rsidRPr="00E84474">
              <w:rPr>
                <w:rFonts w:ascii="Times New Roman" w:hAnsi="Times New Roman" w:cs="Times New Roman"/>
                <w:sz w:val="20"/>
                <w:szCs w:val="20"/>
              </w:rPr>
              <w:t>Lineamento Curricular.</w:t>
            </w:r>
          </w:p>
        </w:tc>
      </w:tr>
    </w:tbl>
    <w:p w14:paraId="3C3CEDB9" w14:textId="63BAAEB4" w:rsidR="00A534C1" w:rsidRDefault="0035591C" w:rsidP="009F2045">
      <w:pPr>
        <w:spacing w:line="240" w:lineRule="auto"/>
        <w:jc w:val="center"/>
        <w:rPr>
          <w:rFonts w:ascii="Times New Roman" w:hAnsi="Times New Roman" w:cs="Times New Roman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2" w:name="_GoBack"/>
      <w:bookmarkEnd w:id="2"/>
    </w:p>
    <w:bookmarkEnd w:id="0"/>
    <w:sectPr w:rsidR="00A534C1" w:rsidSect="00196BA4">
      <w:headerReference w:type="default" r:id="rId8"/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04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A196-5428-4E9B-93BB-58E8BC0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3106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